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0</w:t>
      </w:r>
      <w:r w:rsidR="00A3441E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6A6D5A" w:rsidRPr="009C449D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A3441E" w:rsidRPr="009C449D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450EDC" w:rsidRPr="009C449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C449D">
        <w:rPr>
          <w:rFonts w:ascii="Arial" w:hAnsi="Arial" w:cs="Arial"/>
          <w:b/>
          <w:color w:val="000000" w:themeColor="text1"/>
          <w:sz w:val="20"/>
          <w:szCs w:val="20"/>
        </w:rPr>
        <w:t xml:space="preserve">DE </w:t>
      </w:r>
      <w:r w:rsidR="008B230C" w:rsidRPr="009C449D">
        <w:rPr>
          <w:rFonts w:ascii="Arial" w:hAnsi="Arial" w:cs="Arial"/>
          <w:b/>
          <w:color w:val="000000" w:themeColor="text1"/>
          <w:sz w:val="20"/>
          <w:szCs w:val="20"/>
        </w:rPr>
        <w:t>MARÇO</w:t>
      </w:r>
      <w:r w:rsidRPr="009C449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05FCB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iza dotações orçamentárias.</w:t>
      </w:r>
    </w:p>
    <w:p w:rsidR="00D22584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D3410C" w:rsidP="008F324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D22584">
        <w:rPr>
          <w:rFonts w:ascii="Arial" w:hAnsi="Arial" w:cs="Arial"/>
          <w:b/>
          <w:sz w:val="20"/>
          <w:szCs w:val="20"/>
        </w:rPr>
        <w:t>, COM FUNDAMENTO NO ARTIGO 1º DA LEI Nº 1.879, DE 26 DE NOVEMBRO DE 1990, E</w:t>
      </w:r>
    </w:p>
    <w:p w:rsidR="009C449D" w:rsidRDefault="009C449D" w:rsidP="008F324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2584" w:rsidRPr="00EE683A" w:rsidRDefault="00D22584" w:rsidP="008F32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683A">
        <w:rPr>
          <w:rFonts w:ascii="Arial" w:hAnsi="Arial" w:cs="Arial"/>
          <w:sz w:val="20"/>
          <w:szCs w:val="20"/>
        </w:rPr>
        <w:t>CONSIDERANDO O VALOR DO IPC/IBGE, NO MÊS DE MARÇO DE 1991;</w:t>
      </w:r>
    </w:p>
    <w:p w:rsidR="008F324C" w:rsidRDefault="008F324C" w:rsidP="008F32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449D" w:rsidRPr="000D40D4" w:rsidRDefault="009C449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37B7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31C3">
        <w:rPr>
          <w:rFonts w:ascii="Arial" w:hAnsi="Arial" w:cs="Arial"/>
          <w:b/>
          <w:sz w:val="20"/>
          <w:szCs w:val="20"/>
        </w:rPr>
        <w:t>Art. 1º</w:t>
      </w:r>
      <w:r w:rsidRPr="00E131C3">
        <w:rPr>
          <w:rFonts w:ascii="Arial" w:hAnsi="Arial" w:cs="Arial"/>
          <w:sz w:val="20"/>
          <w:szCs w:val="20"/>
        </w:rPr>
        <w:t xml:space="preserve"> </w:t>
      </w:r>
      <w:r w:rsidR="00E131C3" w:rsidRPr="00E131C3">
        <w:rPr>
          <w:rFonts w:ascii="Arial" w:hAnsi="Arial" w:cs="Arial"/>
          <w:sz w:val="20"/>
          <w:szCs w:val="20"/>
        </w:rPr>
        <w:t xml:space="preserve">Os </w:t>
      </w:r>
      <w:r w:rsidR="002C676E">
        <w:rPr>
          <w:rFonts w:ascii="Arial" w:hAnsi="Arial" w:cs="Arial"/>
          <w:sz w:val="20"/>
          <w:szCs w:val="20"/>
        </w:rPr>
        <w:t>saldos das dotações orçamentárias, serão atualizadas pelo índice 1.2187 que corresponde a 21,87% conforme constam do Anexo a este Decreto.</w:t>
      </w:r>
    </w:p>
    <w:p w:rsidR="00350EE1" w:rsidRPr="00FD4AE9" w:rsidRDefault="00350EE1" w:rsidP="00FD4A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EE3" w:rsidRPr="00AA61B5" w:rsidRDefault="00350EE1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>Decreto entrará em vigor na data de sua publicação</w:t>
      </w:r>
      <w:r w:rsidR="009B275D">
        <w:rPr>
          <w:rFonts w:ascii="Arial" w:hAnsi="Arial" w:cs="Arial"/>
          <w:sz w:val="20"/>
          <w:szCs w:val="20"/>
        </w:rPr>
        <w:t xml:space="preserve">, </w:t>
      </w:r>
      <w:r w:rsidR="00790A80">
        <w:rPr>
          <w:rFonts w:ascii="Arial" w:hAnsi="Arial" w:cs="Arial"/>
          <w:sz w:val="20"/>
          <w:szCs w:val="20"/>
        </w:rPr>
        <w:t>surtindo</w:t>
      </w:r>
      <w:r w:rsidR="0040205E">
        <w:rPr>
          <w:rFonts w:ascii="Arial" w:hAnsi="Arial" w:cs="Arial"/>
          <w:sz w:val="20"/>
          <w:szCs w:val="20"/>
        </w:rPr>
        <w:t xml:space="preserve"> efeito</w:t>
      </w:r>
      <w:r w:rsidR="00790A80">
        <w:rPr>
          <w:rFonts w:ascii="Arial" w:hAnsi="Arial" w:cs="Arial"/>
          <w:sz w:val="20"/>
          <w:szCs w:val="20"/>
        </w:rPr>
        <w:t xml:space="preserve"> a </w:t>
      </w:r>
      <w:r w:rsidR="0040205E">
        <w:rPr>
          <w:rFonts w:ascii="Arial" w:hAnsi="Arial" w:cs="Arial"/>
          <w:sz w:val="20"/>
          <w:szCs w:val="20"/>
        </w:rPr>
        <w:t xml:space="preserve">partir de </w:t>
      </w:r>
      <w:r w:rsidR="00790A80">
        <w:rPr>
          <w:rFonts w:ascii="Arial" w:hAnsi="Arial" w:cs="Arial"/>
          <w:sz w:val="20"/>
          <w:szCs w:val="20"/>
        </w:rPr>
        <w:t>07</w:t>
      </w:r>
      <w:r w:rsidR="0040205E">
        <w:rPr>
          <w:rFonts w:ascii="Arial" w:hAnsi="Arial" w:cs="Arial"/>
          <w:sz w:val="20"/>
          <w:szCs w:val="20"/>
        </w:rPr>
        <w:t xml:space="preserve"> de março de 1991.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53435C" w:rsidRPr="009C449D">
        <w:rPr>
          <w:rFonts w:ascii="Arial" w:hAnsi="Arial" w:cs="Arial"/>
          <w:color w:val="000000" w:themeColor="text1"/>
          <w:sz w:val="20"/>
          <w:szCs w:val="20"/>
        </w:rPr>
        <w:t>25</w:t>
      </w:r>
      <w:r w:rsidR="008B24AF" w:rsidRPr="009C44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43B3" w:rsidRPr="009C449D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AD2A93" w:rsidRPr="009C449D">
        <w:rPr>
          <w:rFonts w:ascii="Arial" w:hAnsi="Arial" w:cs="Arial"/>
          <w:color w:val="000000" w:themeColor="text1"/>
          <w:sz w:val="20"/>
          <w:szCs w:val="20"/>
        </w:rPr>
        <w:t>março</w:t>
      </w:r>
      <w:r w:rsidR="00D3279E" w:rsidRPr="009C44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D7636" w:rsidRDefault="00AD76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D7636" w:rsidRDefault="00AD76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D7636" w:rsidRDefault="00AD76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AD7636" w:rsidRDefault="00AD76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. e Orçamento</w:t>
      </w:r>
    </w:p>
    <w:p w:rsidR="007E73CA" w:rsidRDefault="007E73C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FC" w:rsidRDefault="00B824FC" w:rsidP="009243B3">
      <w:pPr>
        <w:spacing w:after="0" w:line="240" w:lineRule="auto"/>
      </w:pPr>
      <w:r>
        <w:separator/>
      </w:r>
    </w:p>
  </w:endnote>
  <w:endnote w:type="continuationSeparator" w:id="0">
    <w:p w:rsidR="00B824FC" w:rsidRDefault="00B824F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FC" w:rsidRDefault="00B824FC" w:rsidP="009243B3">
      <w:pPr>
        <w:spacing w:after="0" w:line="240" w:lineRule="auto"/>
      </w:pPr>
      <w:r>
        <w:separator/>
      </w:r>
    </w:p>
  </w:footnote>
  <w:footnote w:type="continuationSeparator" w:id="0">
    <w:p w:rsidR="00B824FC" w:rsidRDefault="00B824F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55FE"/>
    <w:rsid w:val="000C7538"/>
    <w:rsid w:val="000D1B55"/>
    <w:rsid w:val="000D40D4"/>
    <w:rsid w:val="000D56C6"/>
    <w:rsid w:val="000D6662"/>
    <w:rsid w:val="000D6EC2"/>
    <w:rsid w:val="000D7A11"/>
    <w:rsid w:val="000F2746"/>
    <w:rsid w:val="000F279A"/>
    <w:rsid w:val="000F3274"/>
    <w:rsid w:val="000F3805"/>
    <w:rsid w:val="000F527D"/>
    <w:rsid w:val="001014FF"/>
    <w:rsid w:val="00105FCB"/>
    <w:rsid w:val="0011065E"/>
    <w:rsid w:val="00110916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A65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7037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1D9A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30AB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330C"/>
    <w:rsid w:val="00404897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4B02"/>
    <w:rsid w:val="004469A1"/>
    <w:rsid w:val="0044781B"/>
    <w:rsid w:val="00450EDC"/>
    <w:rsid w:val="004564AC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7E12"/>
    <w:rsid w:val="00740C25"/>
    <w:rsid w:val="00740F3D"/>
    <w:rsid w:val="0074192C"/>
    <w:rsid w:val="00745AB5"/>
    <w:rsid w:val="007544A6"/>
    <w:rsid w:val="007552A7"/>
    <w:rsid w:val="00755DD2"/>
    <w:rsid w:val="00756076"/>
    <w:rsid w:val="00757085"/>
    <w:rsid w:val="007601D3"/>
    <w:rsid w:val="007640C4"/>
    <w:rsid w:val="00764A0A"/>
    <w:rsid w:val="00764A5F"/>
    <w:rsid w:val="00765D4A"/>
    <w:rsid w:val="0076620F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7A8"/>
    <w:rsid w:val="00882B1A"/>
    <w:rsid w:val="00886DD8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A70C0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449D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41E"/>
    <w:rsid w:val="00A34990"/>
    <w:rsid w:val="00A40D16"/>
    <w:rsid w:val="00A424F4"/>
    <w:rsid w:val="00A42937"/>
    <w:rsid w:val="00A432B3"/>
    <w:rsid w:val="00A44740"/>
    <w:rsid w:val="00A505E0"/>
    <w:rsid w:val="00A51BE5"/>
    <w:rsid w:val="00A535E1"/>
    <w:rsid w:val="00A537BB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0AFC"/>
    <w:rsid w:val="00B61F32"/>
    <w:rsid w:val="00B61F5B"/>
    <w:rsid w:val="00B632F0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15739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911"/>
    <w:rsid w:val="00D76541"/>
    <w:rsid w:val="00D806D9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E094-E9AA-4A96-A43F-2063BA55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5</cp:revision>
  <dcterms:created xsi:type="dcterms:W3CDTF">2019-03-24T01:24:00Z</dcterms:created>
  <dcterms:modified xsi:type="dcterms:W3CDTF">2019-06-06T17:27:00Z</dcterms:modified>
</cp:coreProperties>
</file>